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BD" w:rsidRPr="001F6FAA" w:rsidRDefault="001976BD" w:rsidP="001976BD">
      <w:pPr>
        <w:jc w:val="center"/>
        <w:rPr>
          <w:b/>
          <w:bCs/>
          <w:sz w:val="28"/>
          <w:szCs w:val="28"/>
        </w:rPr>
      </w:pPr>
      <w:r w:rsidRPr="001F6FAA">
        <w:rPr>
          <w:b/>
          <w:bCs/>
          <w:sz w:val="28"/>
          <w:szCs w:val="28"/>
        </w:rPr>
        <w:t xml:space="preserve">СОВЕТ </w:t>
      </w:r>
    </w:p>
    <w:p w:rsidR="00AA22BB" w:rsidRPr="001F6FAA" w:rsidRDefault="007E4CB0" w:rsidP="001976BD">
      <w:pPr>
        <w:jc w:val="center"/>
        <w:rPr>
          <w:noProof/>
          <w:sz w:val="20"/>
          <w:lang w:eastAsia="ru-RU"/>
        </w:rPr>
      </w:pPr>
      <w:r w:rsidRPr="001F6FAA">
        <w:rPr>
          <w:b/>
          <w:bCs/>
          <w:sz w:val="28"/>
          <w:szCs w:val="28"/>
        </w:rPr>
        <w:t>СТАРОХОПЕРСКОГО</w:t>
      </w:r>
      <w:r w:rsidR="001976BD" w:rsidRPr="001F6FAA">
        <w:rPr>
          <w:b/>
          <w:bCs/>
          <w:sz w:val="28"/>
          <w:szCs w:val="28"/>
        </w:rPr>
        <w:t xml:space="preserve"> МУНИЦИПАЛЬНОГО ОБРАЗОВАНИЯ</w:t>
      </w:r>
    </w:p>
    <w:p w:rsidR="00AA22BB" w:rsidRPr="001F6FAA" w:rsidRDefault="00AA22BB">
      <w:pPr>
        <w:jc w:val="center"/>
        <w:rPr>
          <w:b/>
          <w:bCs/>
          <w:sz w:val="28"/>
          <w:szCs w:val="28"/>
        </w:rPr>
      </w:pPr>
      <w:r w:rsidRPr="001F6FAA">
        <w:rPr>
          <w:b/>
          <w:bCs/>
          <w:sz w:val="28"/>
          <w:szCs w:val="28"/>
        </w:rPr>
        <w:t>БАЛАШОВСКОГО МУНИЦИПАЛЬНОГО РАЙОНА</w:t>
      </w:r>
    </w:p>
    <w:p w:rsidR="00AA22BB" w:rsidRPr="001F6FAA" w:rsidRDefault="00AA22BB">
      <w:pPr>
        <w:pStyle w:val="10"/>
        <w:jc w:val="center"/>
        <w:rPr>
          <w:b/>
          <w:szCs w:val="28"/>
        </w:rPr>
      </w:pPr>
      <w:r w:rsidRPr="001F6FAA">
        <w:rPr>
          <w:b/>
          <w:szCs w:val="28"/>
        </w:rPr>
        <w:t>САРАТОВСКОЙ ОБЛАСТИ</w:t>
      </w:r>
    </w:p>
    <w:p w:rsidR="00AA22BB" w:rsidRPr="001F6FAA" w:rsidRDefault="00AA22BB">
      <w:pPr>
        <w:jc w:val="center"/>
        <w:rPr>
          <w:b/>
          <w:sz w:val="16"/>
          <w:szCs w:val="16"/>
        </w:rPr>
      </w:pPr>
    </w:p>
    <w:p w:rsidR="00AA22BB" w:rsidRPr="001F6FAA" w:rsidRDefault="00AA22BB" w:rsidP="00F6423F">
      <w:pPr>
        <w:jc w:val="center"/>
        <w:rPr>
          <w:b/>
          <w:sz w:val="28"/>
        </w:rPr>
      </w:pPr>
      <w:r w:rsidRPr="001F6FAA">
        <w:rPr>
          <w:b/>
          <w:sz w:val="28"/>
        </w:rPr>
        <w:t>РЕШЕНИЕ</w:t>
      </w:r>
    </w:p>
    <w:p w:rsidR="00AA22BB" w:rsidRPr="001F6FAA" w:rsidRDefault="00AA22BB">
      <w:pPr>
        <w:jc w:val="center"/>
        <w:rPr>
          <w:sz w:val="28"/>
        </w:rPr>
      </w:pPr>
    </w:p>
    <w:p w:rsidR="00AA22BB" w:rsidRPr="001F6FAA" w:rsidRDefault="00AA22BB">
      <w:pPr>
        <w:rPr>
          <w:b/>
          <w:sz w:val="28"/>
        </w:rPr>
      </w:pPr>
      <w:r w:rsidRPr="001F6FAA">
        <w:rPr>
          <w:sz w:val="28"/>
        </w:rPr>
        <w:t xml:space="preserve"> </w:t>
      </w:r>
      <w:r w:rsidRPr="001F6FAA">
        <w:rPr>
          <w:b/>
          <w:sz w:val="28"/>
        </w:rPr>
        <w:t xml:space="preserve">от </w:t>
      </w:r>
      <w:r w:rsidR="00293882" w:rsidRPr="001F6FAA">
        <w:rPr>
          <w:b/>
          <w:sz w:val="28"/>
        </w:rPr>
        <w:t xml:space="preserve"> </w:t>
      </w:r>
      <w:r w:rsidR="00D935F7">
        <w:rPr>
          <w:b/>
          <w:sz w:val="28"/>
        </w:rPr>
        <w:t>04.06.2021</w:t>
      </w:r>
      <w:r w:rsidR="001976BD" w:rsidRPr="001F6FAA">
        <w:rPr>
          <w:b/>
          <w:sz w:val="28"/>
        </w:rPr>
        <w:t>г.</w:t>
      </w:r>
      <w:r w:rsidR="001976BD" w:rsidRPr="001F6FAA">
        <w:rPr>
          <w:b/>
          <w:sz w:val="28"/>
        </w:rPr>
        <w:tab/>
      </w:r>
      <w:r w:rsidR="001976BD" w:rsidRPr="001F6FAA">
        <w:rPr>
          <w:b/>
          <w:sz w:val="28"/>
        </w:rPr>
        <w:tab/>
      </w:r>
      <w:r w:rsidR="001976BD" w:rsidRPr="001F6FAA">
        <w:rPr>
          <w:b/>
          <w:sz w:val="28"/>
        </w:rPr>
        <w:tab/>
      </w:r>
      <w:r w:rsidR="001976BD" w:rsidRPr="001F6FAA">
        <w:rPr>
          <w:b/>
          <w:sz w:val="28"/>
        </w:rPr>
        <w:tab/>
        <w:t xml:space="preserve">№ </w:t>
      </w:r>
      <w:r w:rsidR="00D935F7">
        <w:rPr>
          <w:b/>
          <w:sz w:val="28"/>
        </w:rPr>
        <w:t>85/2</w:t>
      </w:r>
      <w:r w:rsidR="007231F0" w:rsidRPr="001F6FAA">
        <w:rPr>
          <w:b/>
          <w:sz w:val="28"/>
        </w:rPr>
        <w:t xml:space="preserve"> </w:t>
      </w:r>
      <w:r w:rsidR="001976BD" w:rsidRPr="001F6FAA">
        <w:rPr>
          <w:b/>
          <w:sz w:val="28"/>
        </w:rPr>
        <w:tab/>
      </w:r>
      <w:r w:rsidR="001976BD" w:rsidRPr="001F6FAA">
        <w:rPr>
          <w:b/>
          <w:sz w:val="28"/>
        </w:rPr>
        <w:tab/>
      </w:r>
      <w:r w:rsidR="001976BD" w:rsidRPr="001F6FAA">
        <w:rPr>
          <w:b/>
          <w:sz w:val="28"/>
        </w:rPr>
        <w:tab/>
      </w:r>
      <w:r w:rsidR="007E4CB0" w:rsidRPr="001F6FAA">
        <w:rPr>
          <w:b/>
          <w:sz w:val="28"/>
        </w:rPr>
        <w:t>с</w:t>
      </w:r>
      <w:proofErr w:type="gramStart"/>
      <w:r w:rsidR="007E4CB0" w:rsidRPr="001F6FAA">
        <w:rPr>
          <w:b/>
          <w:sz w:val="28"/>
        </w:rPr>
        <w:t>.С</w:t>
      </w:r>
      <w:proofErr w:type="gramEnd"/>
      <w:r w:rsidR="007E4CB0" w:rsidRPr="001F6FAA">
        <w:rPr>
          <w:b/>
          <w:sz w:val="28"/>
        </w:rPr>
        <w:t>тарый Хопер</w:t>
      </w:r>
      <w:r w:rsidR="001976BD" w:rsidRPr="001F6FAA">
        <w:rPr>
          <w:b/>
          <w:sz w:val="28"/>
        </w:rPr>
        <w:tab/>
      </w:r>
      <w:r w:rsidR="001976BD" w:rsidRPr="001F6FAA">
        <w:rPr>
          <w:b/>
          <w:sz w:val="28"/>
        </w:rPr>
        <w:tab/>
      </w:r>
      <w:r w:rsidR="001976BD" w:rsidRPr="001F6FAA">
        <w:rPr>
          <w:b/>
          <w:sz w:val="28"/>
        </w:rPr>
        <w:tab/>
      </w:r>
      <w:r w:rsidR="001976BD" w:rsidRPr="001F6FAA">
        <w:rPr>
          <w:b/>
          <w:sz w:val="28"/>
        </w:rPr>
        <w:tab/>
      </w:r>
    </w:p>
    <w:p w:rsidR="009D0009" w:rsidRPr="001F6FAA" w:rsidRDefault="00387B6B" w:rsidP="00EA330C">
      <w:pPr>
        <w:rPr>
          <w:b/>
          <w:sz w:val="28"/>
          <w:szCs w:val="28"/>
        </w:rPr>
      </w:pPr>
      <w:r w:rsidRPr="001F6FAA">
        <w:rPr>
          <w:b/>
          <w:sz w:val="28"/>
        </w:rPr>
        <w:t xml:space="preserve">О внесении изменений в </w:t>
      </w:r>
      <w:bookmarkStart w:id="0" w:name="_Hlk488350790"/>
      <w:r w:rsidR="00EA330C">
        <w:rPr>
          <w:b/>
          <w:sz w:val="28"/>
        </w:rPr>
        <w:t xml:space="preserve">Положение </w:t>
      </w:r>
    </w:p>
    <w:bookmarkEnd w:id="0"/>
    <w:p w:rsidR="00AA22BB" w:rsidRDefault="00EA330C">
      <w:pPr>
        <w:ind w:right="5035"/>
        <w:rPr>
          <w:b/>
          <w:sz w:val="28"/>
          <w:szCs w:val="28"/>
        </w:rPr>
      </w:pPr>
      <w:r w:rsidRPr="00EA330C">
        <w:rPr>
          <w:b/>
          <w:sz w:val="28"/>
          <w:szCs w:val="28"/>
        </w:rPr>
        <w:t>«Об оплате труда контрактного управляющего (специалиста в сфере закупок)»</w:t>
      </w:r>
    </w:p>
    <w:p w:rsidR="00EA330C" w:rsidRPr="001F6FAA" w:rsidRDefault="00EA330C">
      <w:pPr>
        <w:ind w:right="5035"/>
        <w:rPr>
          <w:b/>
          <w:sz w:val="28"/>
          <w:szCs w:val="28"/>
        </w:rPr>
      </w:pPr>
    </w:p>
    <w:p w:rsidR="00AA22BB" w:rsidRPr="001F6FAA" w:rsidRDefault="00AA22BB" w:rsidP="00387B6B">
      <w:pPr>
        <w:ind w:right="-5" w:firstLine="851"/>
        <w:jc w:val="both"/>
        <w:rPr>
          <w:sz w:val="28"/>
          <w:szCs w:val="28"/>
        </w:rPr>
      </w:pPr>
      <w:r w:rsidRPr="001F6FAA">
        <w:rPr>
          <w:sz w:val="28"/>
          <w:szCs w:val="28"/>
        </w:rPr>
        <w:t xml:space="preserve">На основании Устава </w:t>
      </w:r>
      <w:proofErr w:type="spellStart"/>
      <w:r w:rsidR="002813FD" w:rsidRPr="001F6FAA">
        <w:rPr>
          <w:sz w:val="28"/>
          <w:szCs w:val="28"/>
        </w:rPr>
        <w:t>Старохоперского</w:t>
      </w:r>
      <w:proofErr w:type="spellEnd"/>
      <w:r w:rsidR="001976BD" w:rsidRPr="001F6FAA">
        <w:rPr>
          <w:sz w:val="28"/>
          <w:szCs w:val="28"/>
        </w:rPr>
        <w:t xml:space="preserve"> муниципального образования </w:t>
      </w:r>
      <w:proofErr w:type="spellStart"/>
      <w:r w:rsidRPr="001F6FAA">
        <w:rPr>
          <w:sz w:val="28"/>
          <w:szCs w:val="28"/>
        </w:rPr>
        <w:t>Балашовского</w:t>
      </w:r>
      <w:proofErr w:type="spellEnd"/>
      <w:r w:rsidRPr="001F6FAA">
        <w:rPr>
          <w:sz w:val="28"/>
          <w:szCs w:val="28"/>
        </w:rPr>
        <w:t xml:space="preserve"> муниципального района Саратовской области,</w:t>
      </w:r>
      <w:r w:rsidR="007A749C" w:rsidRPr="001F6FAA">
        <w:rPr>
          <w:sz w:val="28"/>
          <w:szCs w:val="28"/>
        </w:rPr>
        <w:t xml:space="preserve"> </w:t>
      </w:r>
      <w:r w:rsidRPr="001F6FAA">
        <w:rPr>
          <w:sz w:val="28"/>
          <w:szCs w:val="28"/>
        </w:rPr>
        <w:t>Со</w:t>
      </w:r>
      <w:r w:rsidR="001976BD" w:rsidRPr="001F6FAA">
        <w:rPr>
          <w:sz w:val="28"/>
          <w:szCs w:val="28"/>
        </w:rPr>
        <w:t xml:space="preserve">вет </w:t>
      </w:r>
      <w:proofErr w:type="spellStart"/>
      <w:r w:rsidR="00C25A73" w:rsidRPr="001F6FAA">
        <w:rPr>
          <w:sz w:val="28"/>
          <w:szCs w:val="28"/>
        </w:rPr>
        <w:t>Старохоперского</w:t>
      </w:r>
      <w:proofErr w:type="spellEnd"/>
      <w:r w:rsidR="00601F56" w:rsidRPr="001F6FAA">
        <w:rPr>
          <w:sz w:val="28"/>
          <w:szCs w:val="28"/>
        </w:rPr>
        <w:t xml:space="preserve"> муниципального образования </w:t>
      </w:r>
      <w:proofErr w:type="spellStart"/>
      <w:r w:rsidRPr="001F6FAA">
        <w:rPr>
          <w:sz w:val="28"/>
          <w:szCs w:val="28"/>
        </w:rPr>
        <w:t>Балашовского</w:t>
      </w:r>
      <w:proofErr w:type="spellEnd"/>
      <w:r w:rsidRPr="001F6FAA">
        <w:rPr>
          <w:sz w:val="28"/>
          <w:szCs w:val="28"/>
        </w:rPr>
        <w:t xml:space="preserve"> муниципального района</w:t>
      </w:r>
    </w:p>
    <w:p w:rsidR="00AA22BB" w:rsidRPr="001F6FAA" w:rsidRDefault="001976BD" w:rsidP="009D650C">
      <w:pPr>
        <w:ind w:right="-5"/>
        <w:jc w:val="center"/>
        <w:rPr>
          <w:b/>
          <w:sz w:val="28"/>
          <w:szCs w:val="28"/>
        </w:rPr>
      </w:pPr>
      <w:r w:rsidRPr="001F6FAA">
        <w:rPr>
          <w:b/>
          <w:sz w:val="28"/>
          <w:szCs w:val="28"/>
        </w:rPr>
        <w:t>РЕШИЛ</w:t>
      </w:r>
      <w:r w:rsidR="00AA22BB" w:rsidRPr="001F6FAA">
        <w:rPr>
          <w:b/>
          <w:sz w:val="28"/>
          <w:szCs w:val="28"/>
        </w:rPr>
        <w:t>:</w:t>
      </w:r>
    </w:p>
    <w:p w:rsidR="00F15A68" w:rsidRPr="001F6FAA" w:rsidRDefault="00AA22BB" w:rsidP="00D935F7">
      <w:pPr>
        <w:ind w:right="-5" w:firstLine="851"/>
        <w:jc w:val="both"/>
        <w:rPr>
          <w:sz w:val="28"/>
          <w:szCs w:val="28"/>
        </w:rPr>
      </w:pPr>
      <w:r w:rsidRPr="001F6FAA">
        <w:rPr>
          <w:sz w:val="28"/>
          <w:szCs w:val="28"/>
        </w:rPr>
        <w:t xml:space="preserve">1. </w:t>
      </w:r>
      <w:r w:rsidR="00DB44F0" w:rsidRPr="001F6FAA">
        <w:rPr>
          <w:sz w:val="28"/>
          <w:szCs w:val="28"/>
        </w:rPr>
        <w:t xml:space="preserve">В </w:t>
      </w:r>
      <w:r w:rsidR="00EA330C">
        <w:rPr>
          <w:sz w:val="28"/>
          <w:szCs w:val="28"/>
        </w:rPr>
        <w:t xml:space="preserve">приложение 5 к решению Совета </w:t>
      </w:r>
      <w:proofErr w:type="spellStart"/>
      <w:r w:rsidR="00EA330C">
        <w:rPr>
          <w:sz w:val="28"/>
          <w:szCs w:val="28"/>
        </w:rPr>
        <w:t>Старохоперского</w:t>
      </w:r>
      <w:proofErr w:type="spellEnd"/>
      <w:r w:rsidR="00EA330C">
        <w:rPr>
          <w:sz w:val="28"/>
          <w:szCs w:val="28"/>
        </w:rPr>
        <w:t xml:space="preserve"> муниципального образования </w:t>
      </w:r>
      <w:proofErr w:type="spellStart"/>
      <w:r w:rsidR="00EA330C">
        <w:rPr>
          <w:sz w:val="28"/>
          <w:szCs w:val="28"/>
        </w:rPr>
        <w:t>Балашовсого</w:t>
      </w:r>
      <w:proofErr w:type="spellEnd"/>
      <w:r w:rsidR="00EA330C">
        <w:rPr>
          <w:sz w:val="28"/>
          <w:szCs w:val="28"/>
        </w:rPr>
        <w:t xml:space="preserve"> муниципального района </w:t>
      </w:r>
      <w:r w:rsidR="00EA330C" w:rsidRPr="001F6FAA">
        <w:rPr>
          <w:sz w:val="28"/>
          <w:szCs w:val="28"/>
        </w:rPr>
        <w:t xml:space="preserve">№ 15/1 от 11.09.2017г. </w:t>
      </w:r>
      <w:r w:rsidR="00EA330C">
        <w:rPr>
          <w:sz w:val="28"/>
          <w:szCs w:val="28"/>
        </w:rPr>
        <w:t>(с изменениями от 25.12.2017 г. № 23/5, от 14.12.2018 г. № 39/3)</w:t>
      </w:r>
      <w:r w:rsidR="00EA330C" w:rsidRPr="001F6FAA">
        <w:rPr>
          <w:sz w:val="28"/>
          <w:szCs w:val="28"/>
        </w:rPr>
        <w:t xml:space="preserve"> </w:t>
      </w:r>
      <w:r w:rsidR="00DB44F0" w:rsidRPr="001F6FAA">
        <w:rPr>
          <w:sz w:val="28"/>
          <w:szCs w:val="28"/>
        </w:rPr>
        <w:t>внести следующие изменения:</w:t>
      </w:r>
    </w:p>
    <w:p w:rsidR="00F15A68" w:rsidRPr="001F6FAA" w:rsidRDefault="00F15A68" w:rsidP="00F85ACB">
      <w:pPr>
        <w:ind w:right="-5" w:firstLine="851"/>
        <w:jc w:val="both"/>
        <w:rPr>
          <w:sz w:val="28"/>
          <w:szCs w:val="28"/>
        </w:rPr>
      </w:pPr>
    </w:p>
    <w:p w:rsidR="00F85ACB" w:rsidRPr="001F6FAA" w:rsidRDefault="004C595C" w:rsidP="00F85ACB">
      <w:pPr>
        <w:ind w:right="-5" w:firstLine="851"/>
        <w:jc w:val="both"/>
        <w:rPr>
          <w:sz w:val="28"/>
          <w:szCs w:val="28"/>
        </w:rPr>
      </w:pPr>
      <w:r w:rsidRPr="001F6FAA">
        <w:rPr>
          <w:sz w:val="28"/>
          <w:szCs w:val="28"/>
        </w:rPr>
        <w:t>1</w:t>
      </w:r>
      <w:r w:rsidR="00F85ACB" w:rsidRPr="001F6FAA">
        <w:rPr>
          <w:sz w:val="28"/>
          <w:szCs w:val="28"/>
        </w:rPr>
        <w:t>.</w:t>
      </w:r>
      <w:r w:rsidR="00D935F7">
        <w:rPr>
          <w:sz w:val="28"/>
          <w:szCs w:val="28"/>
        </w:rPr>
        <w:t>1</w:t>
      </w:r>
      <w:r w:rsidR="00F85ACB" w:rsidRPr="001F6FAA">
        <w:rPr>
          <w:sz w:val="28"/>
          <w:szCs w:val="28"/>
        </w:rPr>
        <w:t xml:space="preserve">. Приложение № </w:t>
      </w:r>
      <w:r w:rsidR="00226A91" w:rsidRPr="001F6FAA">
        <w:rPr>
          <w:sz w:val="28"/>
          <w:szCs w:val="28"/>
        </w:rPr>
        <w:t>1</w:t>
      </w:r>
      <w:r w:rsidR="00EA330C">
        <w:rPr>
          <w:sz w:val="28"/>
          <w:szCs w:val="28"/>
        </w:rPr>
        <w:t xml:space="preserve"> к Положению «Об оплате труда контрактного управляющего (специалиста в сфере закупок)»</w:t>
      </w:r>
      <w:r w:rsidR="00226A91" w:rsidRPr="001F6FAA">
        <w:rPr>
          <w:sz w:val="28"/>
          <w:szCs w:val="28"/>
        </w:rPr>
        <w:t xml:space="preserve"> изложить </w:t>
      </w:r>
      <w:r w:rsidR="00F85ACB" w:rsidRPr="001F6FAA">
        <w:rPr>
          <w:sz w:val="28"/>
          <w:szCs w:val="28"/>
        </w:rPr>
        <w:t xml:space="preserve"> в </w:t>
      </w:r>
      <w:r w:rsidR="00FC278A" w:rsidRPr="001F6FAA">
        <w:rPr>
          <w:sz w:val="28"/>
          <w:szCs w:val="28"/>
        </w:rPr>
        <w:t>следующей редакции:</w:t>
      </w:r>
    </w:p>
    <w:p w:rsidR="00F85ACB" w:rsidRPr="001F6FAA" w:rsidRDefault="00F85ACB" w:rsidP="009D650C">
      <w:pPr>
        <w:ind w:right="-5"/>
        <w:jc w:val="both"/>
        <w:rPr>
          <w:b/>
          <w:sz w:val="28"/>
          <w:szCs w:val="28"/>
        </w:rPr>
      </w:pPr>
    </w:p>
    <w:p w:rsidR="00226A91" w:rsidRPr="001F6FAA" w:rsidRDefault="00226A91" w:rsidP="00226A91">
      <w:pPr>
        <w:ind w:right="-5"/>
        <w:jc w:val="center"/>
        <w:rPr>
          <w:b/>
          <w:sz w:val="28"/>
          <w:szCs w:val="28"/>
        </w:rPr>
      </w:pPr>
      <w:r w:rsidRPr="001F6FAA">
        <w:rPr>
          <w:b/>
          <w:sz w:val="28"/>
          <w:szCs w:val="28"/>
        </w:rPr>
        <w:t xml:space="preserve">Размер должностного оклада </w:t>
      </w:r>
    </w:p>
    <w:p w:rsidR="00226A91" w:rsidRPr="001F6FAA" w:rsidRDefault="00226A91" w:rsidP="00226A91">
      <w:pPr>
        <w:ind w:right="-5"/>
        <w:jc w:val="center"/>
        <w:rPr>
          <w:b/>
          <w:sz w:val="28"/>
          <w:szCs w:val="28"/>
        </w:rPr>
      </w:pPr>
      <w:r w:rsidRPr="001F6FAA">
        <w:rPr>
          <w:b/>
          <w:sz w:val="28"/>
          <w:szCs w:val="28"/>
        </w:rPr>
        <w:t>контрактного управляющего (специалиста в сфере закупок)</w:t>
      </w:r>
    </w:p>
    <w:p w:rsidR="00226A91" w:rsidRPr="001F6FAA" w:rsidRDefault="00226A91" w:rsidP="00226A91">
      <w:pPr>
        <w:ind w:right="-5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26A91" w:rsidRPr="001F6FAA" w:rsidTr="00226A91">
        <w:tc>
          <w:tcPr>
            <w:tcW w:w="4785" w:type="dxa"/>
          </w:tcPr>
          <w:p w:rsidR="00226A91" w:rsidRPr="001F6FAA" w:rsidRDefault="00226A91" w:rsidP="00226A91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1F6FAA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226A91" w:rsidRPr="001F6FAA" w:rsidRDefault="00226A91" w:rsidP="00226A91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1F6FAA">
              <w:rPr>
                <w:b/>
                <w:sz w:val="28"/>
                <w:szCs w:val="28"/>
              </w:rPr>
              <w:t>Должностной оклад</w:t>
            </w:r>
          </w:p>
          <w:p w:rsidR="00226A91" w:rsidRPr="001F6FAA" w:rsidRDefault="00226A91" w:rsidP="00226A91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1F6FAA">
              <w:rPr>
                <w:b/>
                <w:sz w:val="28"/>
                <w:szCs w:val="28"/>
              </w:rPr>
              <w:t xml:space="preserve"> (рублей в месяц)</w:t>
            </w:r>
          </w:p>
        </w:tc>
      </w:tr>
      <w:tr w:rsidR="00226A91" w:rsidRPr="001F6FAA" w:rsidTr="00226A91">
        <w:tc>
          <w:tcPr>
            <w:tcW w:w="4785" w:type="dxa"/>
          </w:tcPr>
          <w:p w:rsidR="00226A91" w:rsidRPr="001F6FAA" w:rsidRDefault="00226A91" w:rsidP="00226A91">
            <w:pPr>
              <w:ind w:right="-5"/>
              <w:jc w:val="center"/>
              <w:rPr>
                <w:sz w:val="28"/>
                <w:szCs w:val="28"/>
              </w:rPr>
            </w:pPr>
            <w:r w:rsidRPr="001F6FAA">
              <w:rPr>
                <w:sz w:val="28"/>
                <w:szCs w:val="28"/>
              </w:rPr>
              <w:t>Контрактный управляющий (специали</w:t>
            </w:r>
            <w:proofErr w:type="gramStart"/>
            <w:r w:rsidRPr="001F6FAA">
              <w:rPr>
                <w:sz w:val="28"/>
                <w:szCs w:val="28"/>
              </w:rPr>
              <w:t>ст в сф</w:t>
            </w:r>
            <w:proofErr w:type="gramEnd"/>
            <w:r w:rsidRPr="001F6FAA">
              <w:rPr>
                <w:sz w:val="28"/>
                <w:szCs w:val="28"/>
              </w:rPr>
              <w:t>ере закупок)</w:t>
            </w:r>
          </w:p>
        </w:tc>
        <w:tc>
          <w:tcPr>
            <w:tcW w:w="4786" w:type="dxa"/>
          </w:tcPr>
          <w:p w:rsidR="00226A91" w:rsidRPr="001F6FAA" w:rsidRDefault="00D935F7" w:rsidP="00D935F7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34</w:t>
            </w:r>
            <w:r w:rsidR="00ED5183" w:rsidRPr="001F6FAA">
              <w:rPr>
                <w:sz w:val="28"/>
                <w:szCs w:val="28"/>
              </w:rPr>
              <w:t>,00</w:t>
            </w:r>
          </w:p>
        </w:tc>
      </w:tr>
    </w:tbl>
    <w:p w:rsidR="00226A91" w:rsidRPr="001F6FAA" w:rsidRDefault="00226A91" w:rsidP="00226A91">
      <w:pPr>
        <w:ind w:right="-5"/>
        <w:jc w:val="center"/>
        <w:rPr>
          <w:sz w:val="28"/>
          <w:szCs w:val="28"/>
        </w:rPr>
      </w:pPr>
    </w:p>
    <w:p w:rsidR="00AA22BB" w:rsidRPr="001F6FAA" w:rsidRDefault="00D935F7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2BCA" w:rsidRPr="001F6FAA">
        <w:rPr>
          <w:sz w:val="28"/>
          <w:szCs w:val="28"/>
        </w:rPr>
        <w:t xml:space="preserve">. Настоящее решение вступает в силу с </w:t>
      </w:r>
      <w:r w:rsidR="00EC486C" w:rsidRPr="001F6FAA">
        <w:rPr>
          <w:sz w:val="28"/>
          <w:szCs w:val="28"/>
        </w:rPr>
        <w:t>момента обнародования</w:t>
      </w:r>
      <w:r w:rsidR="00B92BCA" w:rsidRPr="001F6FAA">
        <w:rPr>
          <w:sz w:val="28"/>
          <w:szCs w:val="28"/>
        </w:rPr>
        <w:t xml:space="preserve"> и </w:t>
      </w:r>
      <w:r w:rsidR="00AA22BB" w:rsidRPr="001F6FAA">
        <w:rPr>
          <w:sz w:val="28"/>
          <w:szCs w:val="28"/>
        </w:rPr>
        <w:t>распространяется на правоотношени</w:t>
      </w:r>
      <w:r w:rsidR="00EC7ED7" w:rsidRPr="001F6FAA">
        <w:rPr>
          <w:sz w:val="28"/>
          <w:szCs w:val="28"/>
        </w:rPr>
        <w:t>я, возникшие с 01</w:t>
      </w:r>
      <w:r w:rsidR="00F6423F" w:rsidRPr="001F6FAA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1</w:t>
      </w:r>
      <w:r w:rsidR="00AA22BB" w:rsidRPr="001F6FAA">
        <w:rPr>
          <w:sz w:val="28"/>
          <w:szCs w:val="28"/>
        </w:rPr>
        <w:t xml:space="preserve"> года. </w:t>
      </w:r>
    </w:p>
    <w:p w:rsidR="009D650C" w:rsidRPr="001F6FAA" w:rsidRDefault="00D935F7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50C" w:rsidRPr="001F6FAA">
        <w:rPr>
          <w:sz w:val="28"/>
          <w:szCs w:val="28"/>
        </w:rPr>
        <w:t xml:space="preserve">. </w:t>
      </w:r>
      <w:proofErr w:type="gramStart"/>
      <w:r w:rsidR="009D650C" w:rsidRPr="001F6FAA">
        <w:rPr>
          <w:sz w:val="28"/>
          <w:szCs w:val="28"/>
        </w:rPr>
        <w:t>Контроль за</w:t>
      </w:r>
      <w:proofErr w:type="gramEnd"/>
      <w:r w:rsidR="009D650C" w:rsidRPr="001F6FAA">
        <w:rPr>
          <w:sz w:val="28"/>
          <w:szCs w:val="28"/>
        </w:rPr>
        <w:t xml:space="preserve"> исполнением настоящего </w:t>
      </w:r>
      <w:r w:rsidR="006B4422" w:rsidRPr="001F6FAA">
        <w:rPr>
          <w:sz w:val="28"/>
          <w:szCs w:val="28"/>
        </w:rPr>
        <w:t>решения оставля</w:t>
      </w:r>
      <w:r w:rsidR="009D650C" w:rsidRPr="001F6FAA">
        <w:rPr>
          <w:sz w:val="28"/>
          <w:szCs w:val="28"/>
        </w:rPr>
        <w:t xml:space="preserve">ю за собой. </w:t>
      </w:r>
    </w:p>
    <w:p w:rsidR="00AA22BB" w:rsidRPr="001F6FAA" w:rsidRDefault="00AA22BB" w:rsidP="00B92BCA">
      <w:pPr>
        <w:ind w:right="-5"/>
        <w:jc w:val="both"/>
        <w:rPr>
          <w:sz w:val="28"/>
          <w:szCs w:val="28"/>
        </w:rPr>
      </w:pPr>
      <w:bookmarkStart w:id="1" w:name="_GoBack"/>
      <w:bookmarkEnd w:id="1"/>
    </w:p>
    <w:p w:rsidR="005E1B8B" w:rsidRPr="001F6FAA" w:rsidRDefault="005E1B8B" w:rsidP="005E1B8B">
      <w:pPr>
        <w:ind w:right="-5"/>
        <w:jc w:val="both"/>
        <w:rPr>
          <w:b/>
          <w:sz w:val="28"/>
          <w:szCs w:val="28"/>
        </w:rPr>
      </w:pPr>
      <w:r w:rsidRPr="001F6FAA">
        <w:rPr>
          <w:b/>
          <w:sz w:val="28"/>
          <w:szCs w:val="28"/>
        </w:rPr>
        <w:t xml:space="preserve">Глава </w:t>
      </w:r>
      <w:proofErr w:type="spellStart"/>
      <w:r w:rsidR="004108C1" w:rsidRPr="001F6FAA">
        <w:rPr>
          <w:b/>
          <w:sz w:val="28"/>
          <w:szCs w:val="28"/>
        </w:rPr>
        <w:t>Старохоперского</w:t>
      </w:r>
      <w:proofErr w:type="spellEnd"/>
      <w:r w:rsidRPr="001F6FAA">
        <w:rPr>
          <w:b/>
          <w:sz w:val="28"/>
          <w:szCs w:val="28"/>
        </w:rPr>
        <w:t xml:space="preserve"> </w:t>
      </w:r>
    </w:p>
    <w:p w:rsidR="00F15A68" w:rsidRDefault="005E1B8B" w:rsidP="001B2257">
      <w:pPr>
        <w:ind w:right="-5"/>
        <w:jc w:val="both"/>
        <w:rPr>
          <w:b/>
          <w:bCs/>
          <w:sz w:val="28"/>
          <w:szCs w:val="28"/>
        </w:rPr>
      </w:pPr>
      <w:r w:rsidRPr="001F6FAA">
        <w:rPr>
          <w:b/>
          <w:sz w:val="28"/>
          <w:szCs w:val="28"/>
        </w:rPr>
        <w:t>муниципального образования</w:t>
      </w:r>
      <w:r w:rsidR="00AA22BB" w:rsidRPr="001F6FAA">
        <w:rPr>
          <w:b/>
          <w:bCs/>
          <w:szCs w:val="28"/>
        </w:rPr>
        <w:tab/>
      </w:r>
      <w:r w:rsidRPr="001F6FAA">
        <w:rPr>
          <w:b/>
          <w:bCs/>
          <w:szCs w:val="28"/>
        </w:rPr>
        <w:tab/>
      </w:r>
      <w:r w:rsidRPr="001F6FAA">
        <w:rPr>
          <w:b/>
          <w:bCs/>
          <w:szCs w:val="28"/>
        </w:rPr>
        <w:tab/>
      </w:r>
      <w:r w:rsidRPr="001F6FAA">
        <w:rPr>
          <w:b/>
          <w:bCs/>
          <w:szCs w:val="28"/>
        </w:rPr>
        <w:tab/>
      </w:r>
      <w:r w:rsidRPr="001F6FAA">
        <w:rPr>
          <w:b/>
          <w:bCs/>
          <w:szCs w:val="28"/>
        </w:rPr>
        <w:tab/>
      </w:r>
      <w:proofErr w:type="spellStart"/>
      <w:r w:rsidR="009D650C" w:rsidRPr="001F6FAA">
        <w:rPr>
          <w:b/>
          <w:bCs/>
          <w:sz w:val="28"/>
          <w:szCs w:val="28"/>
        </w:rPr>
        <w:t>С.В.Завьялов</w:t>
      </w:r>
      <w:proofErr w:type="spellEnd"/>
    </w:p>
    <w:sectPr w:rsidR="00F15A68" w:rsidSect="00D935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336A14A3"/>
    <w:multiLevelType w:val="hybridMultilevel"/>
    <w:tmpl w:val="2E34C9C2"/>
    <w:lvl w:ilvl="0" w:tplc="46687482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C11FC"/>
    <w:rsid w:val="00006635"/>
    <w:rsid w:val="0004741B"/>
    <w:rsid w:val="00060FD6"/>
    <w:rsid w:val="00063DF0"/>
    <w:rsid w:val="00092C44"/>
    <w:rsid w:val="00097904"/>
    <w:rsid w:val="000A5BC6"/>
    <w:rsid w:val="000C5B9C"/>
    <w:rsid w:val="00101764"/>
    <w:rsid w:val="00110B9E"/>
    <w:rsid w:val="0013011F"/>
    <w:rsid w:val="0013205C"/>
    <w:rsid w:val="00187475"/>
    <w:rsid w:val="001976BD"/>
    <w:rsid w:val="001B2257"/>
    <w:rsid w:val="001C7DC0"/>
    <w:rsid w:val="001D0AC0"/>
    <w:rsid w:val="001F0BB6"/>
    <w:rsid w:val="001F6FAA"/>
    <w:rsid w:val="002204D9"/>
    <w:rsid w:val="00226A91"/>
    <w:rsid w:val="00260544"/>
    <w:rsid w:val="00277BA1"/>
    <w:rsid w:val="002813FD"/>
    <w:rsid w:val="002848CF"/>
    <w:rsid w:val="00293882"/>
    <w:rsid w:val="00295D53"/>
    <w:rsid w:val="002B39F4"/>
    <w:rsid w:val="002F1545"/>
    <w:rsid w:val="00306A73"/>
    <w:rsid w:val="00347A56"/>
    <w:rsid w:val="00386887"/>
    <w:rsid w:val="0038743D"/>
    <w:rsid w:val="00387B6B"/>
    <w:rsid w:val="003A7E5C"/>
    <w:rsid w:val="003D27D9"/>
    <w:rsid w:val="003D4E25"/>
    <w:rsid w:val="003F399A"/>
    <w:rsid w:val="004108C1"/>
    <w:rsid w:val="004502BA"/>
    <w:rsid w:val="004504B2"/>
    <w:rsid w:val="00487FD9"/>
    <w:rsid w:val="004C595C"/>
    <w:rsid w:val="004D4542"/>
    <w:rsid w:val="004E5638"/>
    <w:rsid w:val="004E677D"/>
    <w:rsid w:val="005071D1"/>
    <w:rsid w:val="00514741"/>
    <w:rsid w:val="00521FCB"/>
    <w:rsid w:val="00534545"/>
    <w:rsid w:val="00544D03"/>
    <w:rsid w:val="00557033"/>
    <w:rsid w:val="00566FFF"/>
    <w:rsid w:val="005702CF"/>
    <w:rsid w:val="005719BF"/>
    <w:rsid w:val="00580AC3"/>
    <w:rsid w:val="005D68AC"/>
    <w:rsid w:val="005E0EDE"/>
    <w:rsid w:val="005E1B8B"/>
    <w:rsid w:val="00601F56"/>
    <w:rsid w:val="00602DA2"/>
    <w:rsid w:val="0061792F"/>
    <w:rsid w:val="006401D6"/>
    <w:rsid w:val="00666253"/>
    <w:rsid w:val="00675A78"/>
    <w:rsid w:val="006965AC"/>
    <w:rsid w:val="006A4D9F"/>
    <w:rsid w:val="006B4422"/>
    <w:rsid w:val="0070209F"/>
    <w:rsid w:val="00707900"/>
    <w:rsid w:val="007231F0"/>
    <w:rsid w:val="00732241"/>
    <w:rsid w:val="00735D88"/>
    <w:rsid w:val="00735E62"/>
    <w:rsid w:val="007A749C"/>
    <w:rsid w:val="007B7B84"/>
    <w:rsid w:val="007E4CB0"/>
    <w:rsid w:val="00811031"/>
    <w:rsid w:val="008A556A"/>
    <w:rsid w:val="008C0218"/>
    <w:rsid w:val="008C7500"/>
    <w:rsid w:val="008E02AD"/>
    <w:rsid w:val="008E7458"/>
    <w:rsid w:val="00922774"/>
    <w:rsid w:val="00955A7C"/>
    <w:rsid w:val="00981FE0"/>
    <w:rsid w:val="009D0009"/>
    <w:rsid w:val="009D48E9"/>
    <w:rsid w:val="009D650C"/>
    <w:rsid w:val="00A20C52"/>
    <w:rsid w:val="00A25CD9"/>
    <w:rsid w:val="00A25E63"/>
    <w:rsid w:val="00A32605"/>
    <w:rsid w:val="00A45342"/>
    <w:rsid w:val="00A5155B"/>
    <w:rsid w:val="00A55B1C"/>
    <w:rsid w:val="00AA22BB"/>
    <w:rsid w:val="00AD0F82"/>
    <w:rsid w:val="00AF1561"/>
    <w:rsid w:val="00AF6268"/>
    <w:rsid w:val="00B144E7"/>
    <w:rsid w:val="00B35E84"/>
    <w:rsid w:val="00B45875"/>
    <w:rsid w:val="00B92BCA"/>
    <w:rsid w:val="00BC11FC"/>
    <w:rsid w:val="00BD1691"/>
    <w:rsid w:val="00BD3933"/>
    <w:rsid w:val="00C20092"/>
    <w:rsid w:val="00C2298B"/>
    <w:rsid w:val="00C2388B"/>
    <w:rsid w:val="00C25A73"/>
    <w:rsid w:val="00C25FC7"/>
    <w:rsid w:val="00C37DB3"/>
    <w:rsid w:val="00C45578"/>
    <w:rsid w:val="00C576BD"/>
    <w:rsid w:val="00C73A00"/>
    <w:rsid w:val="00C76C3F"/>
    <w:rsid w:val="00C84E3F"/>
    <w:rsid w:val="00CC3291"/>
    <w:rsid w:val="00CC5809"/>
    <w:rsid w:val="00CD2678"/>
    <w:rsid w:val="00CD4BC8"/>
    <w:rsid w:val="00CE0DA0"/>
    <w:rsid w:val="00D053ED"/>
    <w:rsid w:val="00D21475"/>
    <w:rsid w:val="00D554D1"/>
    <w:rsid w:val="00D86C8C"/>
    <w:rsid w:val="00D87196"/>
    <w:rsid w:val="00D935F7"/>
    <w:rsid w:val="00DB44F0"/>
    <w:rsid w:val="00DB713D"/>
    <w:rsid w:val="00DC62F5"/>
    <w:rsid w:val="00DD189E"/>
    <w:rsid w:val="00DE20C7"/>
    <w:rsid w:val="00DF3A86"/>
    <w:rsid w:val="00E04524"/>
    <w:rsid w:val="00E2076E"/>
    <w:rsid w:val="00E81BC4"/>
    <w:rsid w:val="00EA2381"/>
    <w:rsid w:val="00EA330C"/>
    <w:rsid w:val="00EA4F09"/>
    <w:rsid w:val="00EA6797"/>
    <w:rsid w:val="00EB2256"/>
    <w:rsid w:val="00EB60F2"/>
    <w:rsid w:val="00EC2AAF"/>
    <w:rsid w:val="00EC486C"/>
    <w:rsid w:val="00EC7ED7"/>
    <w:rsid w:val="00ED5183"/>
    <w:rsid w:val="00EE17D7"/>
    <w:rsid w:val="00EE347C"/>
    <w:rsid w:val="00F0720A"/>
    <w:rsid w:val="00F15A68"/>
    <w:rsid w:val="00F21A1C"/>
    <w:rsid w:val="00F320C9"/>
    <w:rsid w:val="00F6423F"/>
    <w:rsid w:val="00F730CF"/>
    <w:rsid w:val="00F85ACB"/>
    <w:rsid w:val="00FA5A82"/>
    <w:rsid w:val="00FC278A"/>
    <w:rsid w:val="00FD121F"/>
    <w:rsid w:val="00FD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2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F626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F6268"/>
    <w:pPr>
      <w:keepNext/>
      <w:tabs>
        <w:tab w:val="left" w:pos="735"/>
        <w:tab w:val="center" w:pos="2287"/>
        <w:tab w:val="left" w:pos="432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268"/>
    <w:rPr>
      <w:color w:val="0000FF"/>
      <w:u w:val="single"/>
    </w:rPr>
  </w:style>
  <w:style w:type="paragraph" w:customStyle="1" w:styleId="10">
    <w:name w:val="Название объекта1"/>
    <w:basedOn w:val="a"/>
    <w:next w:val="a"/>
    <w:rsid w:val="00AF6268"/>
    <w:pPr>
      <w:ind w:firstLine="561"/>
    </w:pPr>
    <w:rPr>
      <w:sz w:val="28"/>
    </w:rPr>
  </w:style>
  <w:style w:type="paragraph" w:styleId="a4">
    <w:name w:val="Balloon Text"/>
    <w:basedOn w:val="a"/>
    <w:semiHidden/>
    <w:unhideWhenUsed/>
    <w:rsid w:val="00AF6268"/>
    <w:rPr>
      <w:rFonts w:ascii="Tahoma" w:hAnsi="Tahoma" w:cs="Tahoma"/>
      <w:sz w:val="16"/>
      <w:szCs w:val="16"/>
    </w:rPr>
  </w:style>
  <w:style w:type="character" w:customStyle="1" w:styleId="a5">
    <w:name w:val="Знак Знак"/>
    <w:semiHidden/>
    <w:rsid w:val="00AF62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F6268"/>
    <w:pPr>
      <w:suppressAutoHyphens w:val="0"/>
      <w:ind w:firstLine="561"/>
      <w:jc w:val="both"/>
    </w:pPr>
    <w:rPr>
      <w:rFonts w:ascii="Arial" w:hAnsi="Arial"/>
      <w:sz w:val="28"/>
      <w:lang w:eastAsia="ru-RU"/>
    </w:rPr>
  </w:style>
  <w:style w:type="paragraph" w:customStyle="1" w:styleId="a6">
    <w:name w:val="Содержимое таблицы"/>
    <w:basedOn w:val="a"/>
    <w:rsid w:val="00AF6268"/>
    <w:pPr>
      <w:suppressLineNumbers/>
      <w:suppressAutoHyphens w:val="0"/>
      <w:ind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AF6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F62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"/>
    <w:basedOn w:val="a"/>
    <w:rsid w:val="00AF6268"/>
    <w:pPr>
      <w:shd w:val="clear" w:color="auto" w:fill="FFFFFF"/>
      <w:tabs>
        <w:tab w:val="left" w:pos="489"/>
      </w:tabs>
      <w:ind w:right="14"/>
      <w:jc w:val="both"/>
    </w:pPr>
    <w:rPr>
      <w:sz w:val="28"/>
    </w:rPr>
  </w:style>
  <w:style w:type="paragraph" w:styleId="a8">
    <w:name w:val="Body Text Indent"/>
    <w:basedOn w:val="a"/>
    <w:rsid w:val="00AF6268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paragraph" w:styleId="20">
    <w:name w:val="Body Text Indent 2"/>
    <w:basedOn w:val="a"/>
    <w:rsid w:val="00AF6268"/>
    <w:pPr>
      <w:shd w:val="clear" w:color="auto" w:fill="FFFFFF"/>
      <w:ind w:right="10" w:firstLine="706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56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9007-84DA-40BD-A43F-71646E24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ый хопер</cp:lastModifiedBy>
  <cp:revision>105</cp:revision>
  <cp:lastPrinted>2018-12-11T12:14:00Z</cp:lastPrinted>
  <dcterms:created xsi:type="dcterms:W3CDTF">2017-09-04T04:48:00Z</dcterms:created>
  <dcterms:modified xsi:type="dcterms:W3CDTF">2021-06-03T10:22:00Z</dcterms:modified>
</cp:coreProperties>
</file>